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57C9AA71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="00C86BCB">
        <w:rPr>
          <w:rFonts w:asciiTheme="minorHAnsi" w:hAnsiTheme="minorHAnsi" w:cs="Calibri"/>
        </w:rPr>
        <w:t>SD/20230007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77777777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17E44332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6A7768">
        <w:rPr>
          <w:rFonts w:asciiTheme="minorHAnsi" w:hAnsiTheme="minorHAnsi" w:cs="Calibri"/>
          <w:u w:val="none"/>
        </w:rPr>
        <w:t>2003</w:t>
      </w:r>
      <w:r w:rsidR="00EA4B1F">
        <w:rPr>
          <w:rFonts w:asciiTheme="minorHAnsi" w:hAnsiTheme="minorHAnsi" w:cs="Calibri"/>
          <w:u w:val="none"/>
        </w:rPr>
        <w:t>9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>Tomášem Středulou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č.ú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7985B16C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</w:t>
      </w:r>
      <w:r w:rsidR="003F2A73">
        <w:rPr>
          <w:rFonts w:asciiTheme="minorHAnsi" w:hAnsiTheme="minorHAnsi"/>
          <w:b w:val="0"/>
          <w:sz w:val="22"/>
          <w:szCs w:val="22"/>
        </w:rPr>
        <w:t xml:space="preserve"> z důvodu nepředvídatelných stavebních prací</w:t>
      </w:r>
      <w:r w:rsidR="00E766B1">
        <w:rPr>
          <w:rFonts w:asciiTheme="minorHAnsi" w:hAnsiTheme="minorHAnsi"/>
          <w:b w:val="0"/>
          <w:sz w:val="22"/>
          <w:szCs w:val="22"/>
        </w:rPr>
        <w:t xml:space="preserve"> a méněprací</w:t>
      </w:r>
      <w:r w:rsidRPr="00AB6790">
        <w:rPr>
          <w:rFonts w:asciiTheme="minorHAnsi" w:hAnsiTheme="minorHAnsi"/>
          <w:b w:val="0"/>
          <w:sz w:val="22"/>
          <w:szCs w:val="22"/>
        </w:rPr>
        <w:t>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 w:rsidR="00526BAB">
        <w:rPr>
          <w:rFonts w:asciiTheme="minorHAnsi" w:hAnsiTheme="minorHAnsi"/>
          <w:b w:val="0"/>
          <w:sz w:val="22"/>
          <w:szCs w:val="22"/>
        </w:rPr>
        <w:t>4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dne </w:t>
      </w:r>
      <w:r w:rsidR="00F12789">
        <w:rPr>
          <w:rFonts w:asciiTheme="minorHAnsi" w:hAnsiTheme="minorHAnsi"/>
          <w:b w:val="0"/>
          <w:sz w:val="22"/>
          <w:szCs w:val="22"/>
        </w:rPr>
        <w:t>13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. </w:t>
      </w:r>
      <w:r w:rsidR="00B849D3" w:rsidRPr="00B849D3">
        <w:rPr>
          <w:rFonts w:asciiTheme="minorHAnsi" w:hAnsiTheme="minorHAnsi"/>
          <w:b w:val="0"/>
          <w:sz w:val="22"/>
          <w:szCs w:val="22"/>
        </w:rPr>
        <w:t>6</w:t>
      </w:r>
      <w:r w:rsidRPr="00B849D3">
        <w:rPr>
          <w:rFonts w:asciiTheme="minorHAnsi" w:hAnsiTheme="minorHAnsi"/>
          <w:b w:val="0"/>
          <w:sz w:val="22"/>
          <w:szCs w:val="22"/>
        </w:rPr>
        <w:t>. 20</w:t>
      </w:r>
      <w:r w:rsidR="00FB6B68" w:rsidRPr="00B849D3">
        <w:rPr>
          <w:rFonts w:asciiTheme="minorHAnsi" w:hAnsiTheme="minorHAnsi"/>
          <w:b w:val="0"/>
          <w:sz w:val="22"/>
          <w:szCs w:val="22"/>
        </w:rPr>
        <w:t>2</w:t>
      </w:r>
      <w:r w:rsidR="00F12789">
        <w:rPr>
          <w:rFonts w:asciiTheme="minorHAnsi" w:hAnsiTheme="minorHAnsi"/>
          <w:b w:val="0"/>
          <w:sz w:val="22"/>
          <w:szCs w:val="22"/>
        </w:rPr>
        <w:t>2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F12789">
        <w:rPr>
          <w:rFonts w:asciiTheme="minorHAnsi" w:hAnsiTheme="minorHAnsi"/>
          <w:b w:val="0"/>
          <w:sz w:val="22"/>
          <w:szCs w:val="22"/>
        </w:rPr>
        <w:t>2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F12789">
        <w:rPr>
          <w:rFonts w:asciiTheme="minorHAnsi" w:hAnsiTheme="minorHAnsi"/>
          <w:b w:val="0"/>
          <w:sz w:val="22"/>
          <w:szCs w:val="22"/>
        </w:rPr>
        <w:t>39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04134B7B" w:rsidR="00F80B78" w:rsidRPr="00526BAB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prací stavby Výstavba optických tras 20</w:t>
      </w:r>
      <w:r w:rsidR="00D449E3" w:rsidRPr="00125433">
        <w:rPr>
          <w:rFonts w:asciiTheme="minorHAnsi" w:hAnsiTheme="minorHAnsi" w:cstheme="minorHAnsi"/>
          <w:b w:val="0"/>
          <w:sz w:val="22"/>
          <w:szCs w:val="22"/>
        </w:rPr>
        <w:t>2</w:t>
      </w:r>
      <w:r w:rsidR="00F12789">
        <w:rPr>
          <w:rFonts w:asciiTheme="minorHAnsi" w:hAnsiTheme="minorHAnsi" w:cstheme="minorHAnsi"/>
          <w:b w:val="0"/>
          <w:sz w:val="22"/>
          <w:szCs w:val="22"/>
        </w:rPr>
        <w:t>2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 xml:space="preserve">čl. II Předmět smlouvy, odst. </w:t>
      </w:r>
      <w:r w:rsidR="00526BAB" w:rsidRPr="00526BAB">
        <w:rPr>
          <w:rFonts w:asciiTheme="minorHAnsi" w:hAnsiTheme="minorHAnsi" w:cstheme="minorHAnsi"/>
          <w:b w:val="0"/>
          <w:sz w:val="22"/>
          <w:szCs w:val="22"/>
        </w:rPr>
        <w:t>2</w:t>
      </w:r>
      <w:r w:rsidR="00A80851" w:rsidRPr="00526BAB">
        <w:rPr>
          <w:rFonts w:asciiTheme="minorHAnsi" w:hAnsiTheme="minorHAnsi" w:cstheme="minorHAnsi"/>
          <w:b w:val="0"/>
          <w:sz w:val="22"/>
          <w:szCs w:val="22"/>
        </w:rPr>
        <w:t>.</w:t>
      </w:r>
      <w:r w:rsidRPr="00526B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7CFA2C" w14:textId="782E5820" w:rsidR="00D73E6D" w:rsidRPr="00125433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25433">
        <w:rPr>
          <w:rFonts w:asciiTheme="minorHAnsi" w:hAnsiTheme="minorHAnsi" w:cstheme="minorHAnsi"/>
          <w:sz w:val="22"/>
          <w:szCs w:val="22"/>
        </w:rPr>
        <w:t>U předmětu smlouvy dle čl. II odst.</w:t>
      </w:r>
      <w:r w:rsidR="00526BAB">
        <w:rPr>
          <w:rFonts w:asciiTheme="minorHAnsi" w:hAnsiTheme="minorHAnsi" w:cstheme="minorHAnsi"/>
          <w:sz w:val="22"/>
          <w:szCs w:val="22"/>
        </w:rPr>
        <w:t>2</w:t>
      </w:r>
      <w:r w:rsidRPr="00125433">
        <w:rPr>
          <w:rFonts w:asciiTheme="minorHAnsi" w:hAnsiTheme="minorHAnsi" w:cstheme="minorHAnsi"/>
          <w:sz w:val="22"/>
          <w:szCs w:val="22"/>
        </w:rPr>
        <w:t xml:space="preserve"> se mění rozsah prací:</w:t>
      </w:r>
    </w:p>
    <w:p w14:paraId="70D96A3B" w14:textId="4B1FD356" w:rsidR="00460EC7" w:rsidRPr="0057374F" w:rsidRDefault="00070B4E" w:rsidP="00460EC7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2D15ECFC" w14:textId="77777777" w:rsidR="00070B4E" w:rsidRPr="0057374F" w:rsidRDefault="00070B4E" w:rsidP="00070B4E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3D3141C9" w14:textId="77777777" w:rsidR="00070B4E" w:rsidRPr="0057374F" w:rsidRDefault="00070B4E" w:rsidP="00070B4E">
      <w:pPr>
        <w:pStyle w:val="Zkladntextodsazen-slo"/>
        <w:numPr>
          <w:ilvl w:val="2"/>
          <w:numId w:val="7"/>
        </w:numPr>
        <w:tabs>
          <w:tab w:val="clear" w:pos="1419"/>
        </w:tabs>
        <w:spacing w:after="120"/>
        <w:ind w:left="993" w:hanging="56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15204E1E" w14:textId="77777777" w:rsidR="00F12789" w:rsidRDefault="00F12789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</w:p>
    <w:p w14:paraId="4FD42F3D" w14:textId="136199B0" w:rsidR="00D73E6D" w:rsidRPr="00F12789" w:rsidRDefault="00D73E6D" w:rsidP="00F12789">
      <w:pPr>
        <w:pStyle w:val="Smlouva2"/>
        <w:widowControl/>
        <w:jc w:val="both"/>
        <w:rPr>
          <w:rFonts w:asciiTheme="minorHAnsi" w:hAnsiTheme="minorHAnsi"/>
          <w:b w:val="0"/>
          <w:sz w:val="22"/>
          <w:szCs w:val="22"/>
        </w:rPr>
      </w:pPr>
      <w:r w:rsidRPr="00F12789">
        <w:rPr>
          <w:rFonts w:asciiTheme="minorHAnsi" w:hAnsiTheme="minorHAnsi"/>
          <w:b w:val="0"/>
          <w:sz w:val="22"/>
          <w:szCs w:val="22"/>
        </w:rPr>
        <w:t>Kalkulace prací na výše uvedené stavbě je specifikována v </w:t>
      </w:r>
      <w:r w:rsidRPr="00F12789">
        <w:rPr>
          <w:rFonts w:asciiTheme="minorHAnsi" w:hAnsiTheme="minorHAnsi"/>
          <w:bCs w:val="0"/>
          <w:sz w:val="22"/>
          <w:szCs w:val="22"/>
        </w:rPr>
        <w:t xml:space="preserve">Příloze č.1 </w:t>
      </w:r>
      <w:r w:rsidRPr="00F12789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C20D221" w14:textId="5459283B" w:rsidR="00F80B78" w:rsidRPr="00FE5266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 xml:space="preserve">S ohledem na změnu rozsahu prací se obě strany vzájemně dohodly na změně smlouvy, </w:t>
      </w:r>
      <w:r w:rsidRPr="00FE5266">
        <w:rPr>
          <w:rFonts w:asciiTheme="minorHAnsi" w:hAnsiTheme="minorHAnsi"/>
          <w:sz w:val="22"/>
          <w:szCs w:val="22"/>
        </w:rPr>
        <w:t>čl. V. odst. 1</w:t>
      </w:r>
      <w:r w:rsidR="00526BAB">
        <w:rPr>
          <w:rFonts w:asciiTheme="minorHAnsi" w:hAnsiTheme="minorHAnsi"/>
          <w:sz w:val="22"/>
          <w:szCs w:val="22"/>
        </w:rPr>
        <w:t>.</w:t>
      </w:r>
      <w:r w:rsidRPr="00FE5266">
        <w:rPr>
          <w:rFonts w:asciiTheme="minorHAnsi" w:hAnsiTheme="minorHAnsi"/>
          <w:sz w:val="22"/>
          <w:szCs w:val="22"/>
        </w:rPr>
        <w:t xml:space="preserve"> Cena díla takto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22A0545" w14:textId="77777777" w:rsidR="009D41E7" w:rsidRPr="00FE5266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848F836" w14:textId="6776937C" w:rsidR="00C11E14" w:rsidRPr="0057374F" w:rsidRDefault="00C11E14" w:rsidP="00C11E14">
      <w:pPr>
        <w:pStyle w:val="Zkladntextodsazen-slo"/>
        <w:numPr>
          <w:ilvl w:val="2"/>
          <w:numId w:val="9"/>
        </w:numPr>
        <w:tabs>
          <w:tab w:val="num" w:pos="284"/>
        </w:tabs>
        <w:spacing w:after="120"/>
        <w:ind w:left="284"/>
        <w:outlineLvl w:val="9"/>
        <w:rPr>
          <w:rFonts w:asciiTheme="minorHAnsi" w:hAnsiTheme="minorHAnsi" w:cstheme="minorHAnsi"/>
        </w:rPr>
      </w:pPr>
      <w:r w:rsidRPr="0057374F">
        <w:rPr>
          <w:rFonts w:asciiTheme="minorHAnsi" w:hAnsiTheme="minorHAnsi" w:cstheme="minorHAnsi"/>
        </w:rPr>
        <w:t xml:space="preserve">Smluvní strany se dohodly na ceně díla za plnění předmětu této smlouvy dle článku II. v celkové hodnotě 5 935 511,00 Kč bez DPH. </w:t>
      </w:r>
      <w:r w:rsidRPr="0057374F">
        <w:rPr>
          <w:rFonts w:asciiTheme="minorHAnsi" w:hAnsiTheme="minorHAnsi" w:cstheme="minorHAnsi"/>
          <w:iCs/>
        </w:rPr>
        <w:t>Cenová kalkulace jednotlivých staveb je uvedena v příloze č. 2 této smlouvy.</w:t>
      </w:r>
    </w:p>
    <w:p w14:paraId="055FCA7F" w14:textId="77777777" w:rsidR="00F80B78" w:rsidRPr="00FE5266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ab/>
      </w:r>
    </w:p>
    <w:p w14:paraId="46E80BEE" w14:textId="77777777" w:rsidR="00F80B78" w:rsidRPr="00FE5266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4F1E803A" w14:textId="08EC0330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F12789">
        <w:rPr>
          <w:rFonts w:asciiTheme="minorHAnsi" w:hAnsiTheme="minorHAnsi"/>
          <w:sz w:val="22"/>
          <w:szCs w:val="22"/>
        </w:rPr>
        <w:t>5 387 480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602A17F2" w14:textId="42065B5E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F12789">
        <w:rPr>
          <w:rFonts w:asciiTheme="minorHAnsi" w:hAnsiTheme="minorHAnsi"/>
          <w:sz w:val="22"/>
          <w:szCs w:val="22"/>
        </w:rPr>
        <w:t>1 131 370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F12789">
        <w:rPr>
          <w:rFonts w:asciiTheme="minorHAnsi" w:hAnsiTheme="minorHAnsi"/>
          <w:sz w:val="22"/>
          <w:szCs w:val="22"/>
        </w:rPr>
        <w:t>8</w:t>
      </w:r>
      <w:r w:rsidR="006A7768">
        <w:rPr>
          <w:rFonts w:asciiTheme="minorHAnsi" w:hAnsiTheme="minorHAnsi"/>
          <w:sz w:val="22"/>
          <w:szCs w:val="22"/>
        </w:rPr>
        <w:t>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49E587D0" w14:textId="7849CB3A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F12789">
        <w:rPr>
          <w:rFonts w:asciiTheme="minorHAnsi" w:hAnsiTheme="minorHAnsi"/>
          <w:b/>
          <w:sz w:val="22"/>
          <w:szCs w:val="22"/>
        </w:rPr>
        <w:t>6 518 850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F12789">
        <w:rPr>
          <w:rFonts w:asciiTheme="minorHAnsi" w:hAnsiTheme="minorHAnsi"/>
          <w:b/>
          <w:sz w:val="22"/>
          <w:szCs w:val="22"/>
        </w:rPr>
        <w:t>8</w:t>
      </w:r>
      <w:r w:rsidR="006A7768">
        <w:rPr>
          <w:rFonts w:asciiTheme="minorHAnsi" w:hAnsiTheme="minorHAnsi"/>
          <w:b/>
          <w:sz w:val="22"/>
          <w:szCs w:val="22"/>
        </w:rPr>
        <w:t>0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5981BCB" w14:textId="77777777" w:rsidR="00F80B78" w:rsidRPr="00FE5266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376EFD6F" w14:textId="77777777" w:rsidR="00F80B78" w:rsidRPr="00FE5266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37FD5820" w14:textId="12C05A02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816DD2">
        <w:rPr>
          <w:rFonts w:asciiTheme="minorHAnsi" w:hAnsiTheme="minorHAnsi"/>
          <w:sz w:val="22"/>
          <w:szCs w:val="22"/>
        </w:rPr>
        <w:t>5 935 511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6B4F2987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>DPH 21%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816DD2">
        <w:rPr>
          <w:rFonts w:asciiTheme="minorHAnsi" w:hAnsiTheme="minorHAnsi"/>
          <w:sz w:val="22"/>
          <w:szCs w:val="22"/>
        </w:rPr>
        <w:t>1 246 457</w:t>
      </w:r>
      <w:r w:rsidR="00A03507" w:rsidRPr="00FE5266">
        <w:rPr>
          <w:rFonts w:asciiTheme="minorHAnsi" w:hAnsiTheme="minorHAnsi"/>
          <w:sz w:val="22"/>
          <w:szCs w:val="22"/>
        </w:rPr>
        <w:t>,</w:t>
      </w:r>
      <w:r w:rsidR="00816DD2">
        <w:rPr>
          <w:rFonts w:asciiTheme="minorHAnsi" w:hAnsiTheme="minorHAnsi"/>
          <w:sz w:val="22"/>
          <w:szCs w:val="22"/>
        </w:rPr>
        <w:t>31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38FE5C9A" w:rsidR="00F80B78" w:rsidRDefault="00F80B78" w:rsidP="0011294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816DD2">
        <w:rPr>
          <w:rFonts w:asciiTheme="minorHAnsi" w:hAnsiTheme="minorHAnsi"/>
          <w:b/>
          <w:sz w:val="22"/>
          <w:szCs w:val="22"/>
        </w:rPr>
        <w:t>7</w:t>
      </w:r>
      <w:r w:rsidR="006A7768">
        <w:rPr>
          <w:rFonts w:asciiTheme="minorHAnsi" w:hAnsiTheme="minorHAnsi"/>
          <w:b/>
          <w:sz w:val="22"/>
          <w:szCs w:val="22"/>
        </w:rPr>
        <w:t> </w:t>
      </w:r>
      <w:r w:rsidR="00816DD2">
        <w:rPr>
          <w:rFonts w:asciiTheme="minorHAnsi" w:hAnsiTheme="minorHAnsi"/>
          <w:b/>
          <w:sz w:val="22"/>
          <w:szCs w:val="22"/>
        </w:rPr>
        <w:t>181</w:t>
      </w:r>
      <w:r w:rsidR="006A7768">
        <w:rPr>
          <w:rFonts w:asciiTheme="minorHAnsi" w:hAnsiTheme="minorHAnsi"/>
          <w:b/>
          <w:sz w:val="22"/>
          <w:szCs w:val="22"/>
        </w:rPr>
        <w:t xml:space="preserve"> </w:t>
      </w:r>
      <w:r w:rsidR="00816DD2">
        <w:rPr>
          <w:rFonts w:asciiTheme="minorHAnsi" w:hAnsiTheme="minorHAnsi"/>
          <w:b/>
          <w:sz w:val="22"/>
          <w:szCs w:val="22"/>
        </w:rPr>
        <w:t>968</w:t>
      </w:r>
      <w:r w:rsidR="00A03507" w:rsidRPr="00FE5266">
        <w:rPr>
          <w:rFonts w:asciiTheme="minorHAnsi" w:hAnsiTheme="minorHAnsi"/>
          <w:b/>
          <w:sz w:val="22"/>
          <w:szCs w:val="22"/>
        </w:rPr>
        <w:t>,</w:t>
      </w:r>
      <w:r w:rsidR="00816DD2">
        <w:rPr>
          <w:rFonts w:asciiTheme="minorHAnsi" w:hAnsiTheme="minorHAnsi"/>
          <w:b/>
          <w:sz w:val="22"/>
          <w:szCs w:val="22"/>
        </w:rPr>
        <w:t>31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2D569C7" w14:textId="2B7DB2C2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enová kalkulace – položkový rozpočet k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>
        <w:rPr>
          <w:rFonts w:asciiTheme="minorHAnsi" w:hAnsiTheme="minorHAnsi"/>
          <w:b w:val="0"/>
          <w:sz w:val="22"/>
          <w:szCs w:val="22"/>
        </w:rPr>
        <w:t xml:space="preserve">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7949885A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>mlouvy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6F2F18DC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7201C6">
        <w:rPr>
          <w:rFonts w:asciiTheme="minorHAnsi" w:hAnsiTheme="minorHAnsi"/>
          <w:b w:val="0"/>
          <w:sz w:val="22"/>
          <w:szCs w:val="22"/>
        </w:rPr>
        <w:t>platností originálu podepsaných oprávněnými zástupci smluvních stran, přičemž obě smluvní strany obdrží po jednom vyhotovení.</w:t>
      </w:r>
    </w:p>
    <w:p w14:paraId="6822AAF8" w14:textId="4291F80D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</w:t>
      </w:r>
      <w:r w:rsidR="00314422">
        <w:rPr>
          <w:rFonts w:asciiTheme="minorHAnsi" w:hAnsiTheme="minorHAnsi"/>
          <w:b w:val="0"/>
          <w:sz w:val="22"/>
          <w:szCs w:val="22"/>
        </w:rPr>
        <w:t> </w:t>
      </w:r>
      <w:r w:rsidRPr="00A66E6B">
        <w:rPr>
          <w:rFonts w:asciiTheme="minorHAnsi" w:hAnsiTheme="minorHAnsi"/>
          <w:b w:val="0"/>
          <w:sz w:val="22"/>
          <w:szCs w:val="22"/>
        </w:rPr>
        <w:t>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30509313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</w:t>
      </w:r>
      <w:r w:rsidR="00314422">
        <w:rPr>
          <w:rFonts w:asciiTheme="minorHAnsi" w:hAnsiTheme="minorHAnsi" w:cs="Calibri"/>
          <w:sz w:val="22"/>
          <w:szCs w:val="22"/>
        </w:rPr>
        <w:t>–</w:t>
      </w:r>
      <w:r>
        <w:rPr>
          <w:rFonts w:asciiTheme="minorHAnsi" w:hAnsiTheme="minorHAnsi" w:cs="Calibri"/>
          <w:sz w:val="22"/>
          <w:szCs w:val="22"/>
        </w:rPr>
        <w:t xml:space="preserve"> Nákladová kalkulace</w:t>
      </w:r>
    </w:p>
    <w:p w14:paraId="7807A04A" w14:textId="58735236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</w:t>
      </w:r>
      <w:r w:rsidR="0031442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282C5D">
        <w:rPr>
          <w:rFonts w:asciiTheme="minorHAnsi" w:hAnsiTheme="minorHAnsi"/>
          <w:sz w:val="22"/>
          <w:szCs w:val="22"/>
        </w:rPr>
        <w:t xml:space="preserve">Cenová kalkulace </w:t>
      </w:r>
      <w:r w:rsidR="00314422">
        <w:rPr>
          <w:rFonts w:asciiTheme="minorHAnsi" w:hAnsiTheme="minorHAnsi"/>
          <w:sz w:val="22"/>
          <w:szCs w:val="22"/>
        </w:rPr>
        <w:t>–</w:t>
      </w:r>
      <w:r w:rsidRPr="00282C5D">
        <w:rPr>
          <w:rFonts w:asciiTheme="minorHAnsi" w:hAnsiTheme="minorHAnsi"/>
          <w:sz w:val="22"/>
          <w:szCs w:val="22"/>
        </w:rPr>
        <w:t xml:space="preserve"> položkový rozpočet k</w:t>
      </w:r>
      <w:r w:rsidR="00314422">
        <w:rPr>
          <w:rFonts w:asciiTheme="minorHAnsi" w:hAnsiTheme="minorHAnsi"/>
          <w:sz w:val="22"/>
          <w:szCs w:val="22"/>
        </w:rPr>
        <w:t> </w:t>
      </w:r>
      <w:r w:rsidRPr="00282C5D">
        <w:rPr>
          <w:rFonts w:asciiTheme="minorHAnsi" w:hAnsiTheme="minorHAnsi"/>
          <w:sz w:val="22"/>
          <w:szCs w:val="22"/>
        </w:rPr>
        <w:t xml:space="preserve">jednotlivým stavbám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093B43FC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</w:t>
      </w:r>
      <w:r w:rsidR="00314422">
        <w:rPr>
          <w:rFonts w:asciiTheme="minorHAnsi" w:hAnsiTheme="minorHAnsi" w:cs="Calibri"/>
          <w:sz w:val="22"/>
          <w:szCs w:val="22"/>
        </w:rPr>
        <w:t> </w:t>
      </w:r>
      <w:r w:rsidRPr="007422BF">
        <w:rPr>
          <w:rFonts w:asciiTheme="minorHAnsi" w:hAnsiTheme="minorHAnsi" w:cs="Calibri"/>
          <w:sz w:val="22"/>
          <w:szCs w:val="22"/>
        </w:rPr>
        <w:t xml:space="preserve">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</w:tbl>
    <w:p w14:paraId="658C8B8B" w14:textId="77777777" w:rsidR="00314422" w:rsidRDefault="00314422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C4D8D54" w14:textId="1EB39158" w:rsidR="00EC14A9" w:rsidRDefault="00EC14A9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9DB9935" w14:textId="289187F5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2198596" w14:textId="5826C58D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2758804" w14:textId="51EFDA78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99CFF56" w14:textId="77777777" w:rsidR="0020118B" w:rsidRDefault="0020118B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2FC7A81" w14:textId="6FEB63EC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 č.1 Smlouvy o dílo č. SD/202</w:t>
      </w:r>
      <w:r w:rsidR="00B636D2">
        <w:rPr>
          <w:rFonts w:asciiTheme="minorHAnsi" w:hAnsiTheme="minorHAnsi" w:cs="Calibri"/>
          <w:b/>
          <w:sz w:val="22"/>
          <w:szCs w:val="22"/>
        </w:rPr>
        <w:t>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B636D2">
        <w:rPr>
          <w:rFonts w:asciiTheme="minorHAnsi" w:hAnsiTheme="minorHAnsi" w:cs="Calibri"/>
          <w:b/>
          <w:sz w:val="22"/>
          <w:szCs w:val="22"/>
        </w:rPr>
        <w:t>3</w:t>
      </w:r>
      <w:r w:rsidR="0020118B">
        <w:rPr>
          <w:rFonts w:asciiTheme="minorHAnsi" w:hAnsiTheme="minorHAnsi" w:cs="Calibri"/>
          <w:b/>
          <w:sz w:val="22"/>
          <w:szCs w:val="22"/>
        </w:rPr>
        <w:t>9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B636D2">
        <w:rPr>
          <w:rFonts w:asciiTheme="minorHAnsi" w:hAnsiTheme="minorHAnsi" w:cs="Calibri"/>
          <w:b/>
          <w:sz w:val="22"/>
          <w:szCs w:val="22"/>
        </w:rPr>
        <w:t>1</w:t>
      </w:r>
      <w:r w:rsidR="0020118B">
        <w:rPr>
          <w:rFonts w:asciiTheme="minorHAnsi" w:hAnsiTheme="minorHAnsi" w:cs="Calibri"/>
          <w:b/>
          <w:sz w:val="22"/>
          <w:szCs w:val="22"/>
        </w:rPr>
        <w:t>3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20118B">
        <w:rPr>
          <w:rFonts w:asciiTheme="minorHAnsi" w:hAnsiTheme="minorHAnsi" w:cs="Calibri"/>
          <w:b/>
          <w:sz w:val="22"/>
          <w:szCs w:val="22"/>
        </w:rPr>
        <w:t>6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</w:t>
      </w:r>
      <w:r w:rsidR="00B636D2">
        <w:rPr>
          <w:rFonts w:asciiTheme="minorHAnsi" w:hAnsiTheme="minorHAnsi" w:cs="Calibri"/>
          <w:b/>
          <w:sz w:val="22"/>
          <w:szCs w:val="22"/>
        </w:rPr>
        <w:t>2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ABDE120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517245FE" w14:textId="6F27831B" w:rsidR="00F80B78" w:rsidRDefault="00F80B78" w:rsidP="00F80B78">
      <w:pPr>
        <w:rPr>
          <w:rFonts w:asciiTheme="minorHAnsi" w:hAnsiTheme="minorHAnsi" w:cs="Calibri"/>
        </w:rPr>
      </w:pPr>
    </w:p>
    <w:p w14:paraId="59DDA542" w14:textId="77777777" w:rsidR="0020118B" w:rsidRDefault="0020118B" w:rsidP="00F80B78">
      <w:pPr>
        <w:rPr>
          <w:rFonts w:asciiTheme="minorHAnsi" w:hAnsiTheme="minorHAnsi" w:cs="Calibri"/>
        </w:rPr>
      </w:pPr>
    </w:p>
    <w:p w14:paraId="1D321E2E" w14:textId="25B58560" w:rsidR="00E64A7C" w:rsidRDefault="00E64A7C" w:rsidP="00F80B78"/>
    <w:p w14:paraId="3F2E7288" w14:textId="73ECA23F" w:rsidR="0020118B" w:rsidRDefault="0020118B" w:rsidP="00F80B78"/>
    <w:p w14:paraId="581938BB" w14:textId="3FCA870C" w:rsidR="0020118B" w:rsidRDefault="0020118B" w:rsidP="00F80B78"/>
    <w:p w14:paraId="20B309D2" w14:textId="77777777" w:rsidR="0020118B" w:rsidRDefault="0020118B" w:rsidP="00F80B78"/>
    <w:p w14:paraId="67083EED" w14:textId="57ABA2A9" w:rsidR="0020118B" w:rsidRDefault="0020118B" w:rsidP="00F80B78"/>
    <w:p w14:paraId="188338C9" w14:textId="5B95FF15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20118B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090E44">
        <w:rPr>
          <w:rFonts w:asciiTheme="minorHAnsi" w:hAnsiTheme="minorHAnsi" w:cs="Calibri"/>
          <w:b/>
          <w:sz w:val="22"/>
          <w:szCs w:val="22"/>
        </w:rPr>
        <w:t>0</w:t>
      </w:r>
      <w:r w:rsidR="0020118B">
        <w:rPr>
          <w:rFonts w:asciiTheme="minorHAnsi" w:hAnsiTheme="minorHAnsi" w:cs="Calibri"/>
          <w:b/>
          <w:sz w:val="22"/>
          <w:szCs w:val="22"/>
        </w:rPr>
        <w:t>39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20118B">
        <w:rPr>
          <w:rFonts w:asciiTheme="minorHAnsi" w:hAnsiTheme="minorHAnsi" w:cs="Calibri"/>
          <w:b/>
          <w:sz w:val="22"/>
          <w:szCs w:val="22"/>
        </w:rPr>
        <w:t>13</w:t>
      </w:r>
      <w:r w:rsidRPr="004C5852">
        <w:rPr>
          <w:rFonts w:asciiTheme="minorHAnsi" w:hAnsiTheme="minorHAnsi" w:cs="Calibri"/>
          <w:b/>
          <w:sz w:val="22"/>
          <w:szCs w:val="22"/>
        </w:rPr>
        <w:t>.</w:t>
      </w:r>
      <w:r w:rsidR="004C5852" w:rsidRPr="004C5852">
        <w:rPr>
          <w:rFonts w:asciiTheme="minorHAnsi" w:hAnsiTheme="minorHAnsi" w:cs="Calibri"/>
          <w:b/>
          <w:sz w:val="22"/>
          <w:szCs w:val="22"/>
        </w:rPr>
        <w:t>6</w:t>
      </w:r>
      <w:r w:rsidRPr="004C5852">
        <w:rPr>
          <w:rFonts w:asciiTheme="minorHAnsi" w:hAnsiTheme="minorHAnsi" w:cs="Calibri"/>
          <w:b/>
          <w:sz w:val="22"/>
          <w:szCs w:val="22"/>
        </w:rPr>
        <w:t>.20</w:t>
      </w:r>
      <w:r w:rsidR="00D449E3" w:rsidRPr="004C5852">
        <w:rPr>
          <w:rFonts w:asciiTheme="minorHAnsi" w:hAnsiTheme="minorHAnsi" w:cs="Calibri"/>
          <w:b/>
          <w:sz w:val="22"/>
          <w:szCs w:val="22"/>
        </w:rPr>
        <w:t>2</w:t>
      </w:r>
      <w:r w:rsidR="0020118B">
        <w:rPr>
          <w:rFonts w:asciiTheme="minorHAnsi" w:hAnsiTheme="minorHAnsi" w:cs="Calibri"/>
          <w:b/>
          <w:sz w:val="22"/>
          <w:szCs w:val="22"/>
        </w:rPr>
        <w:t>2</w:t>
      </w:r>
    </w:p>
    <w:p w14:paraId="7D2642A8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FD8221A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1A11370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7B73A147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1DFF08B9" w14:textId="77777777" w:rsidR="00F80B78" w:rsidRDefault="00F80B78" w:rsidP="00F80B78"/>
    <w:tbl>
      <w:tblPr>
        <w:tblStyle w:val="Svtlmkatabulky"/>
        <w:tblW w:w="9626" w:type="dxa"/>
        <w:tblLook w:val="04A0" w:firstRow="1" w:lastRow="0" w:firstColumn="1" w:lastColumn="0" w:noHBand="0" w:noVBand="1"/>
      </w:tblPr>
      <w:tblGrid>
        <w:gridCol w:w="4238"/>
        <w:gridCol w:w="1853"/>
        <w:gridCol w:w="1701"/>
        <w:gridCol w:w="1834"/>
      </w:tblGrid>
      <w:tr w:rsidR="00507DA9" w:rsidRPr="00936CAA" w14:paraId="576EFE47" w14:textId="77777777" w:rsidTr="00507DA9">
        <w:trPr>
          <w:trHeight w:val="229"/>
        </w:trPr>
        <w:tc>
          <w:tcPr>
            <w:tcW w:w="4238" w:type="dxa"/>
            <w:shd w:val="clear" w:color="auto" w:fill="D9D9D9" w:themeFill="background1" w:themeFillShade="D9"/>
            <w:noWrap/>
            <w:vAlign w:val="center"/>
            <w:hideMark/>
          </w:tcPr>
          <w:p w14:paraId="5D0374CD" w14:textId="77777777" w:rsidR="00507DA9" w:rsidRPr="00936CAA" w:rsidRDefault="00507DA9" w:rsidP="002B678E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6C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1853" w:type="dxa"/>
            <w:shd w:val="clear" w:color="auto" w:fill="D9D9D9" w:themeFill="background1" w:themeFillShade="D9"/>
            <w:noWrap/>
            <w:vAlign w:val="center"/>
            <w:hideMark/>
          </w:tcPr>
          <w:p w14:paraId="68A4CF1C" w14:textId="77777777" w:rsidR="00507DA9" w:rsidRPr="00936CAA" w:rsidRDefault="00507DA9" w:rsidP="002B67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6C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15AA61EE" w14:textId="77777777" w:rsidR="00507DA9" w:rsidRPr="00936CAA" w:rsidRDefault="00507DA9" w:rsidP="002B67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6C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Kč</w:t>
            </w:r>
          </w:p>
        </w:tc>
        <w:tc>
          <w:tcPr>
            <w:tcW w:w="1834" w:type="dxa"/>
            <w:shd w:val="clear" w:color="auto" w:fill="D9D9D9" w:themeFill="background1" w:themeFillShade="D9"/>
            <w:noWrap/>
            <w:vAlign w:val="center"/>
            <w:hideMark/>
          </w:tcPr>
          <w:p w14:paraId="447BAB7F" w14:textId="77777777" w:rsidR="00507DA9" w:rsidRPr="00936CAA" w:rsidRDefault="00507DA9" w:rsidP="002B678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6C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 Kč s DPH</w:t>
            </w:r>
          </w:p>
        </w:tc>
      </w:tr>
      <w:tr w:rsidR="00507DA9" w:rsidRPr="00936CAA" w14:paraId="49620BD1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581DCD26" w14:textId="0CB65B3B" w:rsidR="00507DA9" w:rsidRPr="00936CA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0A53FF1A" w14:textId="5DCB3985" w:rsidR="00507DA9" w:rsidRPr="003827FA" w:rsidRDefault="003827FA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2 009 461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701" w:type="dxa"/>
            <w:noWrap/>
            <w:vAlign w:val="center"/>
            <w:hideMark/>
          </w:tcPr>
          <w:p w14:paraId="536E492F" w14:textId="0396A6AB" w:rsidR="00507DA9" w:rsidRPr="003827FA" w:rsidRDefault="003827FA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421 986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834" w:type="dxa"/>
            <w:noWrap/>
            <w:vAlign w:val="center"/>
            <w:hideMark/>
          </w:tcPr>
          <w:p w14:paraId="48FA6784" w14:textId="771F329D" w:rsidR="00507DA9" w:rsidRPr="003827FA" w:rsidRDefault="003827FA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2 431 447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</w:tr>
      <w:tr w:rsidR="00507DA9" w:rsidRPr="00936CAA" w14:paraId="5E4F7B27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516C3B19" w14:textId="3E4038EA" w:rsidR="00507DA9" w:rsidRPr="00936CA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402416AF" w14:textId="5B8E94F2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438700EE" w14:textId="6F4DFFFA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781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34" w:type="dxa"/>
            <w:noWrap/>
            <w:vAlign w:val="center"/>
            <w:hideMark/>
          </w:tcPr>
          <w:p w14:paraId="2D3B7DA2" w14:textId="5EF37B72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640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881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07DA9" w:rsidRPr="00936CAA" w14:paraId="3FEBB605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2A347610" w14:textId="2937FA77" w:rsidR="00507DA9" w:rsidRPr="00936CA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39A2170F" w14:textId="07E95AF5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1A5B6CB9" w14:textId="0E470C99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811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27FA" w:rsidRPr="003827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34" w:type="dxa"/>
            <w:noWrap/>
            <w:vAlign w:val="center"/>
            <w:hideMark/>
          </w:tcPr>
          <w:p w14:paraId="4066B99E" w14:textId="0D4273FB" w:rsidR="00507DA9" w:rsidRPr="003827FA" w:rsidRDefault="003827FA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903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531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7DA9" w:rsidRPr="00382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07DA9" w:rsidRPr="00936CAA" w14:paraId="1E27341E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50B2AC91" w14:textId="3572F23A" w:rsidR="00507DA9" w:rsidRPr="003827F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71930CD7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720 250,00</w:t>
            </w:r>
          </w:p>
        </w:tc>
        <w:tc>
          <w:tcPr>
            <w:tcW w:w="1701" w:type="dxa"/>
            <w:noWrap/>
            <w:vAlign w:val="center"/>
            <w:hideMark/>
          </w:tcPr>
          <w:p w14:paraId="31608FF7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151 252,50</w:t>
            </w:r>
          </w:p>
        </w:tc>
        <w:tc>
          <w:tcPr>
            <w:tcW w:w="1834" w:type="dxa"/>
            <w:noWrap/>
            <w:vAlign w:val="center"/>
            <w:hideMark/>
          </w:tcPr>
          <w:p w14:paraId="607FB3F2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871 502,50</w:t>
            </w:r>
          </w:p>
        </w:tc>
      </w:tr>
      <w:tr w:rsidR="00507DA9" w:rsidRPr="00936CAA" w14:paraId="7CA84B7F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61071746" w14:textId="04B1141B" w:rsidR="00507DA9" w:rsidRPr="003827F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6814B0FE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386 650,00</w:t>
            </w:r>
          </w:p>
        </w:tc>
        <w:tc>
          <w:tcPr>
            <w:tcW w:w="1701" w:type="dxa"/>
            <w:noWrap/>
            <w:vAlign w:val="center"/>
            <w:hideMark/>
          </w:tcPr>
          <w:p w14:paraId="7CD6F4EF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81 196,50</w:t>
            </w:r>
          </w:p>
        </w:tc>
        <w:tc>
          <w:tcPr>
            <w:tcW w:w="1834" w:type="dxa"/>
            <w:noWrap/>
            <w:vAlign w:val="center"/>
            <w:hideMark/>
          </w:tcPr>
          <w:p w14:paraId="5D7F6DE8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467 846,50</w:t>
            </w:r>
          </w:p>
        </w:tc>
      </w:tr>
      <w:tr w:rsidR="00507DA9" w:rsidRPr="00936CAA" w14:paraId="16E377AA" w14:textId="77777777" w:rsidTr="00507DA9">
        <w:trPr>
          <w:trHeight w:hRule="exact" w:val="680"/>
        </w:trPr>
        <w:tc>
          <w:tcPr>
            <w:tcW w:w="4238" w:type="dxa"/>
            <w:noWrap/>
            <w:vAlign w:val="center"/>
            <w:hideMark/>
          </w:tcPr>
          <w:p w14:paraId="5F654EC1" w14:textId="45C39D21" w:rsidR="00507DA9" w:rsidRPr="003827FA" w:rsidRDefault="00070B4E" w:rsidP="00507DA9">
            <w:pPr>
              <w:pStyle w:val="Odstavecseseznamem"/>
              <w:numPr>
                <w:ilvl w:val="0"/>
                <w:numId w:val="8"/>
              </w:numPr>
              <w:suppressAutoHyphens/>
              <w:ind w:hanging="5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853" w:type="dxa"/>
            <w:noWrap/>
            <w:vAlign w:val="center"/>
            <w:hideMark/>
          </w:tcPr>
          <w:p w14:paraId="4C8B39A0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716 330,00</w:t>
            </w:r>
          </w:p>
        </w:tc>
        <w:tc>
          <w:tcPr>
            <w:tcW w:w="1701" w:type="dxa"/>
            <w:noWrap/>
            <w:vAlign w:val="center"/>
            <w:hideMark/>
          </w:tcPr>
          <w:p w14:paraId="142E7E1A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150 429,30</w:t>
            </w:r>
          </w:p>
        </w:tc>
        <w:tc>
          <w:tcPr>
            <w:tcW w:w="1834" w:type="dxa"/>
            <w:noWrap/>
            <w:vAlign w:val="center"/>
            <w:hideMark/>
          </w:tcPr>
          <w:p w14:paraId="56A87027" w14:textId="77777777" w:rsidR="00507DA9" w:rsidRPr="003827F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827FA">
              <w:rPr>
                <w:rFonts w:asciiTheme="minorHAnsi" w:hAnsiTheme="minorHAnsi" w:cstheme="minorHAnsi"/>
                <w:sz w:val="22"/>
                <w:szCs w:val="22"/>
              </w:rPr>
              <w:t>866 759,30</w:t>
            </w:r>
          </w:p>
        </w:tc>
      </w:tr>
      <w:tr w:rsidR="00507DA9" w14:paraId="64A4B0D1" w14:textId="77777777" w:rsidTr="00507DA9">
        <w:trPr>
          <w:trHeight w:hRule="exact" w:val="567"/>
        </w:trPr>
        <w:tc>
          <w:tcPr>
            <w:tcW w:w="4238" w:type="dxa"/>
            <w:shd w:val="clear" w:color="auto" w:fill="F2F2F2" w:themeFill="background1" w:themeFillShade="F2"/>
            <w:noWrap/>
            <w:vAlign w:val="center"/>
            <w:hideMark/>
          </w:tcPr>
          <w:p w14:paraId="2F727306" w14:textId="77777777" w:rsidR="00507DA9" w:rsidRPr="00936CAA" w:rsidRDefault="00507DA9" w:rsidP="002B678E">
            <w:pPr>
              <w:spacing w:before="60" w:after="60"/>
              <w:ind w:left="5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6C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53" w:type="dxa"/>
            <w:shd w:val="clear" w:color="auto" w:fill="F2F2F2" w:themeFill="background1" w:themeFillShade="F2"/>
            <w:noWrap/>
            <w:vAlign w:val="center"/>
            <w:hideMark/>
          </w:tcPr>
          <w:p w14:paraId="54B384D8" w14:textId="6E56D044" w:rsidR="00507DA9" w:rsidRPr="00936CA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382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5</w:t>
            </w: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2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11</w:t>
            </w: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05FC403E" w14:textId="62D676F6" w:rsidR="00507DA9" w:rsidRPr="00936CAA" w:rsidRDefault="00507DA9" w:rsidP="002B678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382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6</w:t>
            </w: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2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57</w:t>
            </w:r>
            <w:r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382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34" w:type="dxa"/>
            <w:shd w:val="clear" w:color="auto" w:fill="F2F2F2" w:themeFill="background1" w:themeFillShade="F2"/>
            <w:noWrap/>
            <w:vAlign w:val="center"/>
            <w:hideMark/>
          </w:tcPr>
          <w:p w14:paraId="393941F9" w14:textId="54BA1A02" w:rsidR="00507DA9" w:rsidRDefault="003827FA" w:rsidP="002B678E">
            <w:pPr>
              <w:ind w:right="29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507DA9"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1</w:t>
            </w:r>
            <w:r w:rsidR="00507DA9"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68</w:t>
            </w:r>
            <w:r w:rsidR="00507DA9" w:rsidRPr="00D321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</w:tbl>
    <w:p w14:paraId="213746BE" w14:textId="77777777" w:rsidR="004D33B3" w:rsidRDefault="004D33B3" w:rsidP="00F80B78"/>
    <w:p w14:paraId="60A1A2D1" w14:textId="77777777" w:rsidR="00F80B78" w:rsidRDefault="00F80B78" w:rsidP="00F80B78"/>
    <w:p w14:paraId="33F003D1" w14:textId="77777777" w:rsidR="00F80B78" w:rsidRDefault="00F80B78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E78"/>
    <w:multiLevelType w:val="multilevel"/>
    <w:tmpl w:val="F8F463E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94222294">
    <w:abstractNumId w:val="8"/>
  </w:num>
  <w:num w:numId="2" w16cid:durableId="367528581">
    <w:abstractNumId w:val="3"/>
  </w:num>
  <w:num w:numId="3" w16cid:durableId="1414203415">
    <w:abstractNumId w:val="5"/>
  </w:num>
  <w:num w:numId="4" w16cid:durableId="743526098">
    <w:abstractNumId w:val="0"/>
  </w:num>
  <w:num w:numId="5" w16cid:durableId="1663313830">
    <w:abstractNumId w:val="1"/>
  </w:num>
  <w:num w:numId="6" w16cid:durableId="1970159245">
    <w:abstractNumId w:val="2"/>
  </w:num>
  <w:num w:numId="7" w16cid:durableId="1216891309">
    <w:abstractNumId w:val="4"/>
  </w:num>
  <w:num w:numId="8" w16cid:durableId="61873475">
    <w:abstractNumId w:val="6"/>
  </w:num>
  <w:num w:numId="9" w16cid:durableId="159737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70B4E"/>
    <w:rsid w:val="00085045"/>
    <w:rsid w:val="00090E44"/>
    <w:rsid w:val="00094329"/>
    <w:rsid w:val="000B53B5"/>
    <w:rsid w:val="000E7F93"/>
    <w:rsid w:val="0011294F"/>
    <w:rsid w:val="00125433"/>
    <w:rsid w:val="00132E6A"/>
    <w:rsid w:val="001623DE"/>
    <w:rsid w:val="00167904"/>
    <w:rsid w:val="001815B9"/>
    <w:rsid w:val="001C3FDF"/>
    <w:rsid w:val="0020118B"/>
    <w:rsid w:val="00271CFA"/>
    <w:rsid w:val="00292155"/>
    <w:rsid w:val="00314422"/>
    <w:rsid w:val="0031550B"/>
    <w:rsid w:val="003730AA"/>
    <w:rsid w:val="003827FA"/>
    <w:rsid w:val="0038654D"/>
    <w:rsid w:val="003F2A73"/>
    <w:rsid w:val="004214D7"/>
    <w:rsid w:val="00437657"/>
    <w:rsid w:val="00460EC7"/>
    <w:rsid w:val="00473124"/>
    <w:rsid w:val="004C5852"/>
    <w:rsid w:val="004D33B3"/>
    <w:rsid w:val="004E2D65"/>
    <w:rsid w:val="00507DA9"/>
    <w:rsid w:val="00507E23"/>
    <w:rsid w:val="00526BAB"/>
    <w:rsid w:val="005446FD"/>
    <w:rsid w:val="0057374F"/>
    <w:rsid w:val="0059064D"/>
    <w:rsid w:val="00591929"/>
    <w:rsid w:val="0059626F"/>
    <w:rsid w:val="005D0CAA"/>
    <w:rsid w:val="005E4AF2"/>
    <w:rsid w:val="00630E08"/>
    <w:rsid w:val="00660AB0"/>
    <w:rsid w:val="006A7768"/>
    <w:rsid w:val="00700F40"/>
    <w:rsid w:val="00727FD5"/>
    <w:rsid w:val="00752580"/>
    <w:rsid w:val="00816DD2"/>
    <w:rsid w:val="00874E35"/>
    <w:rsid w:val="00891B26"/>
    <w:rsid w:val="00911856"/>
    <w:rsid w:val="00920317"/>
    <w:rsid w:val="00937AEE"/>
    <w:rsid w:val="009D41E7"/>
    <w:rsid w:val="00A03507"/>
    <w:rsid w:val="00A077F5"/>
    <w:rsid w:val="00A5493C"/>
    <w:rsid w:val="00A627FF"/>
    <w:rsid w:val="00A63BFA"/>
    <w:rsid w:val="00A73042"/>
    <w:rsid w:val="00A764A6"/>
    <w:rsid w:val="00A80851"/>
    <w:rsid w:val="00AF743C"/>
    <w:rsid w:val="00B636D2"/>
    <w:rsid w:val="00B727B9"/>
    <w:rsid w:val="00B733FF"/>
    <w:rsid w:val="00B849D3"/>
    <w:rsid w:val="00B960AD"/>
    <w:rsid w:val="00BF545E"/>
    <w:rsid w:val="00C11E14"/>
    <w:rsid w:val="00C25133"/>
    <w:rsid w:val="00C538EC"/>
    <w:rsid w:val="00C54B74"/>
    <w:rsid w:val="00C831F1"/>
    <w:rsid w:val="00C85E87"/>
    <w:rsid w:val="00C86BCB"/>
    <w:rsid w:val="00CB595A"/>
    <w:rsid w:val="00CC797C"/>
    <w:rsid w:val="00CF7DF2"/>
    <w:rsid w:val="00D449E3"/>
    <w:rsid w:val="00D73E6D"/>
    <w:rsid w:val="00E324A0"/>
    <w:rsid w:val="00E64A7C"/>
    <w:rsid w:val="00E766B1"/>
    <w:rsid w:val="00E93928"/>
    <w:rsid w:val="00EA4B1F"/>
    <w:rsid w:val="00EC14A9"/>
    <w:rsid w:val="00F12789"/>
    <w:rsid w:val="00F258E7"/>
    <w:rsid w:val="00F80B78"/>
    <w:rsid w:val="00F9682F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9A5C-A3D2-4C01-B4B4-2C376F0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3-01-13T07:56:00Z</cp:lastPrinted>
  <dcterms:created xsi:type="dcterms:W3CDTF">2023-01-26T13:44:00Z</dcterms:created>
  <dcterms:modified xsi:type="dcterms:W3CDTF">2023-01-26T13:49:00Z</dcterms:modified>
</cp:coreProperties>
</file>